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IEEE FIRST WORLD CONFERENCE ON PHOTOVOLTAIC ENERGY CONVERSION VOLUME I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IEEE FIRST WORLD CONFERENCE ON PHOTOVOLTAIC ENERGY CONVERS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6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4 IEEE FIRST WORLD CONFERENCE ON PHOTOVOLTAIC ENERGY CONVERS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